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900"/>
        <w:gridCol w:w="2880"/>
        <w:gridCol w:w="900"/>
        <w:gridCol w:w="2880"/>
      </w:tblGrid>
      <w:tr w:rsidR="004659E9" w:rsidRPr="00C30C5D" w14:paraId="4F55A243" w14:textId="77777777" w:rsidTr="006F52D8">
        <w:trPr>
          <w:trHeight w:hRule="exact" w:val="2880"/>
        </w:trPr>
        <w:tc>
          <w:tcPr>
            <w:tcW w:w="2880" w:type="dxa"/>
            <w:vAlign w:val="center"/>
          </w:tcPr>
          <w:p w14:paraId="4D4CA3EB" w14:textId="77777777" w:rsidR="001A178C" w:rsidRPr="001A178C" w:rsidRDefault="004B42C7" w:rsidP="001A178C">
            <w:pPr>
              <w:ind w:right="72"/>
              <w:jc w:val="center"/>
              <w:rPr>
                <w:sz w:val="28"/>
              </w:rPr>
            </w:pPr>
            <w:bookmarkStart w:id="0" w:name="_GoBack"/>
            <w:r>
              <w:rPr>
                <w:noProof/>
                <w:sz w:val="28"/>
              </w:rPr>
              <w:drawing>
                <wp:anchor distT="0" distB="0" distL="114300" distR="114300" simplePos="0" relativeHeight="251658240" behindDoc="1" locked="1" layoutInCell="0" allowOverlap="1" wp14:anchorId="1E8D8AD2" wp14:editId="17F3D779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772400" cy="100584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84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1A178C" w:rsidRPr="001A178C">
              <w:rPr>
                <w:sz w:val="28"/>
              </w:rPr>
              <w:t>MR-Label</w:t>
            </w:r>
          </w:p>
          <w:p w14:paraId="10394C56" w14:textId="77777777" w:rsidR="004659E9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01322A2E" w14:textId="77777777" w:rsidR="001A178C" w:rsidRPr="00C30C5D" w:rsidRDefault="001A178C" w:rsidP="001A178C">
            <w:pPr>
              <w:ind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7C88DD41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299D0FCF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09744DB2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4DD562CE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0E3C5B12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3C7E7A09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5B1C8375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6FEC17B0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</w:tr>
      <w:tr w:rsidR="004659E9" w:rsidRPr="00C30C5D" w14:paraId="26709E64" w14:textId="77777777" w:rsidTr="00F80D26">
        <w:trPr>
          <w:trHeight w:hRule="exact" w:val="862"/>
        </w:trPr>
        <w:tc>
          <w:tcPr>
            <w:tcW w:w="2880" w:type="dxa"/>
            <w:vAlign w:val="center"/>
          </w:tcPr>
          <w:p w14:paraId="233ED0C3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3BDB9C4F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730869DF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24D294C9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3DA2B7C4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</w:tr>
      <w:tr w:rsidR="004659E9" w:rsidRPr="00C30C5D" w14:paraId="2B6049DF" w14:textId="77777777" w:rsidTr="006F52D8">
        <w:trPr>
          <w:trHeight w:hRule="exact" w:val="2880"/>
        </w:trPr>
        <w:tc>
          <w:tcPr>
            <w:tcW w:w="2880" w:type="dxa"/>
            <w:vAlign w:val="center"/>
          </w:tcPr>
          <w:p w14:paraId="4979210B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46F57E1C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52F3CD37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6E149709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26F32F3B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5A67A0C1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548F0067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0D0F45AA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1DF040DC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24F4F0F2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63CC3028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</w:tr>
      <w:tr w:rsidR="004659E9" w:rsidRPr="00C30C5D" w14:paraId="0E014CC4" w14:textId="77777777" w:rsidTr="00F80D26">
        <w:trPr>
          <w:trHeight w:hRule="exact" w:val="862"/>
        </w:trPr>
        <w:tc>
          <w:tcPr>
            <w:tcW w:w="2880" w:type="dxa"/>
            <w:vAlign w:val="center"/>
          </w:tcPr>
          <w:p w14:paraId="27FEB399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713CC846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43DC2183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6EFE70A2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3233F315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</w:tr>
      <w:tr w:rsidR="004659E9" w:rsidRPr="00C30C5D" w14:paraId="2FA27B00" w14:textId="77777777" w:rsidTr="006F52D8">
        <w:trPr>
          <w:trHeight w:hRule="exact" w:val="2880"/>
        </w:trPr>
        <w:tc>
          <w:tcPr>
            <w:tcW w:w="2880" w:type="dxa"/>
            <w:vAlign w:val="center"/>
          </w:tcPr>
          <w:p w14:paraId="62EAB067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607E37E8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6533ACF9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0A7FC9AA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6368463D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325B76F1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79EEBAC9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5680BCE9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23DC1548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4D292E71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3FE7833C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</w:tr>
      <w:tr w:rsidR="004659E9" w:rsidRPr="00C30C5D" w14:paraId="6DE9898A" w14:textId="77777777" w:rsidTr="00F80D26">
        <w:trPr>
          <w:trHeight w:hRule="exact" w:val="862"/>
        </w:trPr>
        <w:tc>
          <w:tcPr>
            <w:tcW w:w="2880" w:type="dxa"/>
            <w:vAlign w:val="center"/>
          </w:tcPr>
          <w:p w14:paraId="07557F8D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760B01D0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1F516E3E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11FF06BC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7FB21556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</w:tr>
      <w:tr w:rsidR="004659E9" w:rsidRPr="00C30C5D" w14:paraId="55591630" w14:textId="77777777" w:rsidTr="006F52D8">
        <w:trPr>
          <w:trHeight w:hRule="exact" w:val="2880"/>
        </w:trPr>
        <w:tc>
          <w:tcPr>
            <w:tcW w:w="2880" w:type="dxa"/>
            <w:vAlign w:val="center"/>
          </w:tcPr>
          <w:p w14:paraId="334E525E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5EBAB4E4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3BBA7960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7BCF3CF3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586237C1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4B01BC28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1C9C2A98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900" w:type="dxa"/>
            <w:vAlign w:val="center"/>
          </w:tcPr>
          <w:p w14:paraId="2E1AB773" w14:textId="77777777" w:rsidR="004659E9" w:rsidRPr="00C30C5D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  <w:tc>
          <w:tcPr>
            <w:tcW w:w="2880" w:type="dxa"/>
            <w:vAlign w:val="center"/>
          </w:tcPr>
          <w:p w14:paraId="51FC9363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MR-Label</w:t>
            </w:r>
          </w:p>
          <w:p w14:paraId="61AF2A49" w14:textId="77777777" w:rsidR="001A178C" w:rsidRPr="001A178C" w:rsidRDefault="001A178C" w:rsidP="001A178C">
            <w:pPr>
              <w:ind w:right="72"/>
              <w:jc w:val="center"/>
              <w:rPr>
                <w:sz w:val="28"/>
              </w:rPr>
            </w:pPr>
            <w:r w:rsidRPr="001A178C">
              <w:rPr>
                <w:sz w:val="28"/>
              </w:rPr>
              <w:t>SEE BIG FROM SMALL</w:t>
            </w:r>
          </w:p>
          <w:p w14:paraId="17F60CE3" w14:textId="77777777" w:rsidR="004659E9" w:rsidRPr="001A178C" w:rsidRDefault="004659E9" w:rsidP="006F52D8">
            <w:pPr>
              <w:ind w:left="72" w:right="72"/>
              <w:jc w:val="center"/>
              <w:rPr>
                <w:sz w:val="32"/>
              </w:rPr>
            </w:pPr>
          </w:p>
        </w:tc>
      </w:tr>
    </w:tbl>
    <w:p w14:paraId="55B51258" w14:textId="77777777" w:rsidR="004659E9" w:rsidRPr="004659E9" w:rsidRDefault="004659E9" w:rsidP="004659E9">
      <w:pPr>
        <w:ind w:left="72" w:right="72"/>
        <w:rPr>
          <w:vanish/>
        </w:rPr>
      </w:pPr>
    </w:p>
    <w:sectPr w:rsidR="004659E9" w:rsidRPr="004659E9" w:rsidSect="00F80D26">
      <w:type w:val="continuous"/>
      <w:pgSz w:w="12242" w:h="15842"/>
      <w:pgMar w:top="864" w:right="902" w:bottom="864" w:left="902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9E9"/>
    <w:rsid w:val="001A178C"/>
    <w:rsid w:val="00320887"/>
    <w:rsid w:val="0039193F"/>
    <w:rsid w:val="003A6831"/>
    <w:rsid w:val="003B7159"/>
    <w:rsid w:val="004659E9"/>
    <w:rsid w:val="004B42C7"/>
    <w:rsid w:val="005C7ABD"/>
    <w:rsid w:val="006F52D8"/>
    <w:rsid w:val="00A30CB3"/>
    <w:rsid w:val="00C30C0D"/>
    <w:rsid w:val="00C30C5D"/>
    <w:rsid w:val="00C540F1"/>
    <w:rsid w:val="00CE650C"/>
    <w:rsid w:val="00F80D26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06423E51"/>
  <w15:docId w15:val="{01D93EE1-2AB6-44DA-B0DA-77479910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30C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7268-0DCE-47A3-86B0-5A1D4C14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Dora Luo</cp:lastModifiedBy>
  <cp:revision>11</cp:revision>
  <dcterms:created xsi:type="dcterms:W3CDTF">2019-05-31T07:52:00Z</dcterms:created>
  <dcterms:modified xsi:type="dcterms:W3CDTF">2020-03-10T06:19:00Z</dcterms:modified>
</cp:coreProperties>
</file>